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Mixed forest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LAI measurements from the Sidaoqiao in the downstream of the Heihe integrated observatory network from June 1 to September 20 in 2019. The site was located in Ejina Banner in Inner Mongolia Autonomous Region. The elevation is 870 m. There are 1 observation samples, around Mixed forest station (101.1335E, 41.9903N), which is about 30 m×30 m in size. Five sub-canopy nodes and one above-canopy node are arranged in each sample. </w:t>
        <w:br/>
        <w:t>The data is obtained from LAINet measurements; the four-steps are performed to obtain LAI: the raw data is light quantum (level 0); the daily LAI can be obtained using the software LAInet (level 1); further the invalid and null values are screened and using the 7 days moving averaged method to obtain the processed LAI (level 2); for the multi LAINet nodes observation, the averaged LAI of the nodes area is the final LAI (level 3).</w:t>
        <w:br/>
        <w:t>The released data are the post processed LAI products and stored using *.xls format.</w:t>
        <w:br/>
        <w:t>For more information, please refer to Liu et al. (2018) (for sites information), Qu et al. (2014) 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20 16:00:00+00:00</w:t>
      </w:r>
      <w:r>
        <w:rPr>
          <w:sz w:val="22"/>
        </w:rPr>
        <w:t>--</w:t>
      </w:r>
      <w:r>
        <w:rPr>
          <w:sz w:val="22"/>
        </w:rPr>
        <w:t>2019-10-0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Shaomin, XU Ziwei, Qu Yonghua. Qilian Mountains integrated observatory network: Dataset of Heihe integrated observatory network (Leaf area index of Mixed forest station, 2019). A Big Earth Data Platform for Three Poles, doi:10.11888/Meteoro.tpdc.27072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the National Natural Science Foundation of China “Key Theory and Methods for Validation of Land Surface Remote Sensing Products”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